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940E5" w14:textId="5826FD71" w:rsidR="008F5C4F" w:rsidRPr="008F5C4F" w:rsidRDefault="00AA3A40" w:rsidP="00AA3A40">
      <w:pPr>
        <w:spacing w:line="276" w:lineRule="auto"/>
        <w:rPr>
          <w:rFonts w:ascii="Century Gothic" w:hAnsi="Century Gothic"/>
          <w:b/>
          <w:noProof/>
          <w:sz w:val="24"/>
          <w:szCs w:val="24"/>
          <w:u w:val="single"/>
        </w:rPr>
      </w:pPr>
      <w:r w:rsidRPr="008F5C4F">
        <w:rPr>
          <w:rFonts w:ascii="Century Gothic" w:hAnsi="Century Gothic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0BA3F65F">
            <wp:simplePos x="0" y="0"/>
            <wp:positionH relativeFrom="margin">
              <wp:posOffset>5765165</wp:posOffset>
            </wp:positionH>
            <wp:positionV relativeFrom="paragraph">
              <wp:posOffset>268605</wp:posOffset>
            </wp:positionV>
            <wp:extent cx="918210" cy="1409700"/>
            <wp:effectExtent l="0" t="0" r="0" b="0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8F5C4F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 w:rsidRPr="008F5C4F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8F5C4F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AD5C42C" w14:textId="7630193C" w:rsidR="008F5C4F" w:rsidRPr="008F5C4F" w:rsidRDefault="00843FAF" w:rsidP="00AA3A40">
      <w:pPr>
        <w:spacing w:line="276" w:lineRule="auto"/>
        <w:rPr>
          <w:rFonts w:ascii="Century Gothic" w:hAnsi="Century Gothic"/>
          <w:b/>
          <w:noProof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t xml:space="preserve">Week </w:t>
      </w:r>
      <w:bookmarkStart w:id="0" w:name="_GoBack"/>
      <w:bookmarkEnd w:id="0"/>
      <w:r>
        <w:rPr>
          <w:rFonts w:ascii="Century Gothic" w:hAnsi="Century Gothic"/>
          <w:b/>
          <w:noProof/>
          <w:sz w:val="24"/>
          <w:szCs w:val="24"/>
          <w:u w:val="single"/>
        </w:rPr>
        <w:t>1: 1</w:t>
      </w:r>
      <w:r w:rsidR="008F5C4F" w:rsidRPr="008F5C4F">
        <w:rPr>
          <w:rFonts w:ascii="Century Gothic" w:hAnsi="Century Gothic"/>
          <w:b/>
          <w:noProof/>
          <w:sz w:val="24"/>
          <w:szCs w:val="24"/>
          <w:u w:val="single"/>
        </w:rPr>
        <w:t xml:space="preserve"> Lesson 1</w:t>
      </w:r>
    </w:p>
    <w:p w14:paraId="105A7CFF" w14:textId="0CA1BF85" w:rsidR="00FA405F" w:rsidRDefault="00122AC3" w:rsidP="00AA3A40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Monday 20</w:t>
      </w:r>
      <w:r w:rsidRPr="00122AC3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April 2020</w:t>
      </w:r>
    </w:p>
    <w:p w14:paraId="6E0D1472" w14:textId="4B6337E9" w:rsidR="00122AC3" w:rsidRDefault="00354063" w:rsidP="00AA3A40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AA3A40">
        <w:rPr>
          <w:rFonts w:ascii="Century Gothic" w:hAnsi="Century Gothic"/>
          <w:b/>
          <w:bCs/>
          <w:sz w:val="24"/>
          <w:szCs w:val="24"/>
          <w:u w:val="single"/>
        </w:rPr>
        <w:t>retrieve and record information from a text.</w:t>
      </w:r>
    </w:p>
    <w:p w14:paraId="67C36DD2" w14:textId="77777777" w:rsidR="00AA3A40" w:rsidRDefault="00AA3A40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E0E10CC" w14:textId="77777777" w:rsidR="00AA3A40" w:rsidRDefault="00AA3A40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FDCE283" w14:textId="7379222C" w:rsidR="00A01D5E" w:rsidRDefault="00AA3A40" w:rsidP="008F5C4F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923EC0D" wp14:editId="0F23B42A">
            <wp:simplePos x="0" y="0"/>
            <wp:positionH relativeFrom="column">
              <wp:posOffset>5724525</wp:posOffset>
            </wp:positionH>
            <wp:positionV relativeFrom="paragraph">
              <wp:posOffset>1381125</wp:posOffset>
            </wp:positionV>
            <wp:extent cx="733425" cy="926465"/>
            <wp:effectExtent l="0" t="0" r="9525" b="6985"/>
            <wp:wrapSquare wrapText="bothSides"/>
            <wp:docPr id="3" name="Picture 3" descr="Time management hand with timer stopwatch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 management hand with timer stopwatch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7"/>
                    <a:stretch/>
                  </pic:blipFill>
                  <pic:spPr bwMode="auto">
                    <a:xfrm>
                      <a:off x="0" y="0"/>
                      <a:ext cx="7334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C8610" wp14:editId="47969E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2159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62312842" w14:textId="77777777" w:rsidR="00AA3A40" w:rsidRPr="00122AC3" w:rsidRDefault="00AA3A40" w:rsidP="00103C32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22AC3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tarter:</w:t>
                            </w: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Aim to answer the following quick re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rieval questions in less than 2 minutes –feel free to time yourself too!</w:t>
                            </w:r>
                          </w:p>
                          <w:p w14:paraId="12E24A04" w14:textId="77777777" w:rsidR="00AA3A40" w:rsidRDefault="00AA3A40" w:rsidP="00103C32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he questions are based on page 19 and 20 from</w:t>
                            </w: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chapter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4: The Hurricane makes Landfall.</w:t>
                            </w:r>
                          </w:p>
                          <w:p w14:paraId="0E3E2D5C" w14:textId="77777777" w:rsidR="00AA3A40" w:rsidRDefault="00AA3A40" w:rsidP="00122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How long was the half term holiday?</w:t>
                            </w:r>
                          </w:p>
                          <w:p w14:paraId="025ED4DA" w14:textId="77777777" w:rsidR="00AA3A40" w:rsidRPr="00122AC3" w:rsidRDefault="00AA3A40" w:rsidP="00122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n which direction were the rain showers moving that day?</w:t>
                            </w:r>
                          </w:p>
                          <w:p w14:paraId="0B186C0A" w14:textId="77777777" w:rsidR="00AA3A40" w:rsidRPr="00A01D5E" w:rsidRDefault="00AA3A40" w:rsidP="00122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What vehicle </w:t>
                            </w:r>
                            <w:r w:rsidRPr="00A01D5E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did Salim and Aunt Gloria arrive to the house in?</w:t>
                            </w:r>
                          </w:p>
                          <w:p w14:paraId="42F581FE" w14:textId="77777777" w:rsidR="00AA3A40" w:rsidRPr="00A01D5E" w:rsidRDefault="00AA3A40" w:rsidP="00122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A01D5E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hat colour hair did both Salim and his mother have?</w:t>
                            </w:r>
                          </w:p>
                          <w:p w14:paraId="5F88CD3F" w14:textId="77777777" w:rsidR="00AA3A40" w:rsidRPr="0050743E" w:rsidRDefault="00AA3A40" w:rsidP="005074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A01D5E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Name 2 items that Salim was wearing as he entered the h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C86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" filled="f" strokecolor="#7030a0" strokeweight="3pt">
                <v:fill o:detectmouseclick="t"/>
                <v:textbox style="mso-fit-shape-to-text:t">
                  <w:txbxContent>
                    <w:p w14:paraId="62312842" w14:textId="77777777" w:rsidR="00AA3A40" w:rsidRPr="00122AC3" w:rsidRDefault="00AA3A40" w:rsidP="00103C32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22AC3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tarter:</w:t>
                      </w: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Aim to answer the following quick ret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rieval questions in less than 2 minutes –feel free to time yourself too!</w:t>
                      </w:r>
                    </w:p>
                    <w:p w14:paraId="12E24A04" w14:textId="77777777" w:rsidR="00AA3A40" w:rsidRDefault="00AA3A40" w:rsidP="00103C32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he questions are based on page 19 and 20 from</w:t>
                      </w: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chapter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4: The Hurricane makes Landfall.</w:t>
                      </w:r>
                    </w:p>
                    <w:p w14:paraId="0E3E2D5C" w14:textId="77777777" w:rsidR="00AA3A40" w:rsidRDefault="00AA3A40" w:rsidP="00122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How long was the half term holiday?</w:t>
                      </w:r>
                    </w:p>
                    <w:p w14:paraId="025ED4DA" w14:textId="77777777" w:rsidR="00AA3A40" w:rsidRPr="00122AC3" w:rsidRDefault="00AA3A40" w:rsidP="00122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n which direction were the rain showers moving that day?</w:t>
                      </w:r>
                    </w:p>
                    <w:p w14:paraId="0B186C0A" w14:textId="77777777" w:rsidR="00AA3A40" w:rsidRPr="00A01D5E" w:rsidRDefault="00AA3A40" w:rsidP="00122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What vehicle </w:t>
                      </w:r>
                      <w:r w:rsidRPr="00A01D5E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did Salim and Aunt Gloria arrive to the house in?</w:t>
                      </w:r>
                    </w:p>
                    <w:p w14:paraId="42F581FE" w14:textId="77777777" w:rsidR="00AA3A40" w:rsidRPr="00A01D5E" w:rsidRDefault="00AA3A40" w:rsidP="00122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A01D5E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hat colour hair did both Salim and his mother have?</w:t>
                      </w:r>
                    </w:p>
                    <w:p w14:paraId="5F88CD3F" w14:textId="77777777" w:rsidR="00AA3A40" w:rsidRPr="0050743E" w:rsidRDefault="00AA3A40" w:rsidP="0050743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A01D5E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Name 2 items that Salim was wearing as he entered the ho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92F5E" w14:textId="71CE3494" w:rsidR="00103C32" w:rsidRDefault="00AA3A40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9799F" wp14:editId="491914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21590" b="184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2554ABCC" w14:textId="77777777" w:rsidR="00AA3A40" w:rsidRPr="00A01D5E" w:rsidRDefault="00AA3A40" w:rsidP="00AA3A4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in task: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Draw a picture of the scene when Aunt Gloria and Salim arrive at the house.</w:t>
                            </w:r>
                            <w:r w:rsidRPr="00A01D5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3C4F6556" w14:textId="77777777" w:rsidR="00AA3A40" w:rsidRDefault="00AA3A40" w:rsidP="00103C3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ccess Criteria:</w:t>
                            </w:r>
                          </w:p>
                          <w:p w14:paraId="4CEF5EDF" w14:textId="77777777" w:rsidR="00AA3A40" w:rsidRDefault="00AA3A40" w:rsidP="00103C3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 your picture includ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AA3A40" w14:paraId="1AEC848F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1617678F" w14:textId="77777777" w:rsidR="00AA3A40" w:rsidRDefault="00AA3A40" w:rsidP="00A01D5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l the characters mentioned on pages 19-20</w:t>
                                  </w:r>
                                </w:p>
                              </w:tc>
                            </w:tr>
                            <w:tr w:rsidR="00AA3A40" w14:paraId="48ACD8F0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7EA630D8" w14:textId="77777777" w:rsidR="00AA3A40" w:rsidRPr="000131A3" w:rsidRDefault="00AA3A40" w:rsidP="00A01D5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hat the characters are wearing</w:t>
                                  </w:r>
                                </w:p>
                              </w:tc>
                            </w:tr>
                            <w:tr w:rsidR="00AA3A40" w14:paraId="0C1A78F2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2A0B3C71" w14:textId="77777777" w:rsidR="00AA3A40" w:rsidRPr="00196E34" w:rsidRDefault="00AA3A40" w:rsidP="00196E3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hat the weather was like that day</w:t>
                                  </w:r>
                                </w:p>
                              </w:tc>
                            </w:tr>
                            <w:tr w:rsidR="00AA3A40" w14:paraId="54237EAC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6E9E90BC" w14:textId="77777777" w:rsidR="00AA3A40" w:rsidRDefault="00AA3A40" w:rsidP="00AA3A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acial expressions and thought bubbles that suggests how the characters feel</w:t>
                                  </w:r>
                                </w:p>
                              </w:tc>
                            </w:tr>
                            <w:tr w:rsidR="00AA3A40" w14:paraId="7A15CC33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70BF686B" w14:textId="77777777" w:rsidR="00AA3A40" w:rsidRDefault="00AA3A40" w:rsidP="00196E3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inish reading chapter 4.</w:t>
                                  </w:r>
                                </w:p>
                              </w:tc>
                            </w:tr>
                          </w:tbl>
                          <w:p w14:paraId="3147C022" w14:textId="77777777" w:rsidR="00AA3A40" w:rsidRDefault="00AA3A40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A298B7" w14:textId="77777777" w:rsidR="00AA3A40" w:rsidRPr="00061BAE" w:rsidRDefault="00AA3A40" w:rsidP="00061BAE">
                            <w:pPr>
                              <w:tabs>
                                <w:tab w:val="left" w:pos="3282"/>
                              </w:tabs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979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" filled="f" strokecolor="#7030a0" strokeweight="3pt">
                <v:textbox style="mso-fit-shape-to-text:t">
                  <w:txbxContent>
                    <w:p w14:paraId="2554ABCC" w14:textId="77777777" w:rsidR="00AA3A40" w:rsidRPr="00A01D5E" w:rsidRDefault="00AA3A40" w:rsidP="00AA3A40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in task: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Draw a picture of the scene when Aunt Gloria and Salim arrive at the house.</w:t>
                      </w:r>
                      <w:r w:rsidRPr="00A01D5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14:paraId="3C4F6556" w14:textId="77777777" w:rsidR="00AA3A40" w:rsidRDefault="00AA3A40" w:rsidP="00103C32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uccess Criteria:</w:t>
                      </w:r>
                    </w:p>
                    <w:p w14:paraId="4CEF5EDF" w14:textId="77777777" w:rsidR="00AA3A40" w:rsidRDefault="00AA3A40" w:rsidP="00103C32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In your picture includ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AA3A40" w14:paraId="1AEC848F" w14:textId="77777777" w:rsidTr="00C94287">
                        <w:tc>
                          <w:tcPr>
                            <w:tcW w:w="10456" w:type="dxa"/>
                          </w:tcPr>
                          <w:p w14:paraId="1617678F" w14:textId="77777777" w:rsidR="00AA3A40" w:rsidRDefault="00AA3A40" w:rsidP="00A01D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ll the characters mentioned on pages 19-20</w:t>
                            </w:r>
                          </w:p>
                        </w:tc>
                      </w:tr>
                      <w:tr w:rsidR="00AA3A40" w14:paraId="48ACD8F0" w14:textId="77777777" w:rsidTr="00C94287">
                        <w:tc>
                          <w:tcPr>
                            <w:tcW w:w="10456" w:type="dxa"/>
                          </w:tcPr>
                          <w:p w14:paraId="7EA630D8" w14:textId="77777777" w:rsidR="00AA3A40" w:rsidRPr="000131A3" w:rsidRDefault="00AA3A40" w:rsidP="00A01D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hat the characters are wearing</w:t>
                            </w:r>
                          </w:p>
                        </w:tc>
                      </w:tr>
                      <w:tr w:rsidR="00AA3A40" w14:paraId="0C1A78F2" w14:textId="77777777" w:rsidTr="00C94287">
                        <w:tc>
                          <w:tcPr>
                            <w:tcW w:w="10456" w:type="dxa"/>
                          </w:tcPr>
                          <w:p w14:paraId="2A0B3C71" w14:textId="77777777" w:rsidR="00AA3A40" w:rsidRPr="00196E34" w:rsidRDefault="00AA3A40" w:rsidP="00196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hat the weather was like that day</w:t>
                            </w:r>
                          </w:p>
                        </w:tc>
                      </w:tr>
                      <w:tr w:rsidR="00AA3A40" w14:paraId="54237EAC" w14:textId="77777777" w:rsidTr="00C94287">
                        <w:tc>
                          <w:tcPr>
                            <w:tcW w:w="10456" w:type="dxa"/>
                          </w:tcPr>
                          <w:p w14:paraId="6E9E90BC" w14:textId="77777777" w:rsidR="00AA3A40" w:rsidRDefault="00AA3A40" w:rsidP="00AA3A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acial expressions and thought bubbles that suggests how the characters feel</w:t>
                            </w:r>
                          </w:p>
                        </w:tc>
                      </w:tr>
                      <w:tr w:rsidR="00AA3A40" w14:paraId="7A15CC33" w14:textId="77777777" w:rsidTr="00C94287">
                        <w:tc>
                          <w:tcPr>
                            <w:tcW w:w="10456" w:type="dxa"/>
                          </w:tcPr>
                          <w:p w14:paraId="70BF686B" w14:textId="77777777" w:rsidR="00AA3A40" w:rsidRDefault="00AA3A40" w:rsidP="00196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inish reading chapter 4.</w:t>
                            </w:r>
                          </w:p>
                        </w:tc>
                      </w:tr>
                    </w:tbl>
                    <w:p w14:paraId="3147C022" w14:textId="77777777" w:rsidR="00AA3A40" w:rsidRDefault="00AA3A40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8A298B7" w14:textId="77777777" w:rsidR="00AA3A40" w:rsidRPr="00061BAE" w:rsidRDefault="00AA3A40" w:rsidP="00061BAE">
                      <w:pPr>
                        <w:tabs>
                          <w:tab w:val="left" w:pos="3282"/>
                        </w:tabs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C32" w:rsidRPr="00196E34">
        <w:rPr>
          <w:rFonts w:ascii="Century Gothic" w:hAnsi="Century Gothic"/>
          <w:sz w:val="24"/>
          <w:szCs w:val="24"/>
        </w:rPr>
        <w:br w:type="page"/>
      </w:r>
    </w:p>
    <w:sectPr w:rsidR="00103C32" w:rsidSect="00F2117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97E65"/>
    <w:multiLevelType w:val="hybridMultilevel"/>
    <w:tmpl w:val="B718C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07D11"/>
    <w:rsid w:val="00122AC3"/>
    <w:rsid w:val="00171C33"/>
    <w:rsid w:val="0017283B"/>
    <w:rsid w:val="00196E34"/>
    <w:rsid w:val="001F7197"/>
    <w:rsid w:val="00204745"/>
    <w:rsid w:val="00243FE0"/>
    <w:rsid w:val="0029049F"/>
    <w:rsid w:val="00293082"/>
    <w:rsid w:val="00354063"/>
    <w:rsid w:val="003B267A"/>
    <w:rsid w:val="003E16C0"/>
    <w:rsid w:val="00487272"/>
    <w:rsid w:val="004B531A"/>
    <w:rsid w:val="00563B77"/>
    <w:rsid w:val="0058195A"/>
    <w:rsid w:val="00600CFE"/>
    <w:rsid w:val="006E274E"/>
    <w:rsid w:val="007119DA"/>
    <w:rsid w:val="008148EC"/>
    <w:rsid w:val="00831F47"/>
    <w:rsid w:val="00843FAF"/>
    <w:rsid w:val="00853507"/>
    <w:rsid w:val="00886EBA"/>
    <w:rsid w:val="008F5C4F"/>
    <w:rsid w:val="00981B7B"/>
    <w:rsid w:val="00A01D5E"/>
    <w:rsid w:val="00A30457"/>
    <w:rsid w:val="00A32B8B"/>
    <w:rsid w:val="00AA3A40"/>
    <w:rsid w:val="00B83C08"/>
    <w:rsid w:val="00B96303"/>
    <w:rsid w:val="00C94287"/>
    <w:rsid w:val="00D64C58"/>
    <w:rsid w:val="00E327B7"/>
    <w:rsid w:val="00EB2B29"/>
    <w:rsid w:val="00F105B0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1918-74EE-465F-9298-95B30EF2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6</cp:revision>
  <dcterms:created xsi:type="dcterms:W3CDTF">2020-04-10T22:36:00Z</dcterms:created>
  <dcterms:modified xsi:type="dcterms:W3CDTF">2020-04-19T13:35:00Z</dcterms:modified>
</cp:coreProperties>
</file>